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77777777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14:paraId="13F981BB" w14:textId="65F9E59D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5078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вгуст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8452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244"/>
        <w:gridCol w:w="1985"/>
        <w:gridCol w:w="2126"/>
      </w:tblGrid>
      <w:tr w:rsidR="001420CB" w:rsidRPr="000E6C49" w14:paraId="58BBCC27" w14:textId="77777777" w:rsidTr="00F701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14:paraId="749DB26D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1420CB" w:rsidRPr="000E6C49" w:rsidRDefault="001420CB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14:paraId="08D7C603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1420CB" w:rsidRPr="000E6C49" w14:paraId="0D0461D6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1420CB" w:rsidRPr="008E402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1420CB" w:rsidRPr="008E402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8F4" w:rsidRPr="000E6C49" w14:paraId="239352F2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A29" w14:textId="245DFD7A" w:rsidR="005078F4" w:rsidRPr="004A581E" w:rsidRDefault="005078F4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23BB" w14:textId="10C7EDD4" w:rsidR="005078F4" w:rsidRPr="004A581E" w:rsidRDefault="005078F4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98CC" w14:textId="60FB9131" w:rsidR="005078F4" w:rsidRPr="007754A9" w:rsidRDefault="005078F4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81C" w14:textId="6FA8ED15" w:rsidR="005078F4" w:rsidRPr="007754A9" w:rsidRDefault="005078F4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761" w14:textId="7FAC273D" w:rsidR="005078F4" w:rsidRPr="007754A9" w:rsidRDefault="005078F4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С.Б.</w:t>
            </w:r>
          </w:p>
        </w:tc>
      </w:tr>
      <w:tr w:rsidR="00F701CC" w:rsidRPr="000E6C49" w14:paraId="395A4B91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BE23" w14:textId="16349F14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2A6" w14:textId="7BC790B6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8B0B" w14:textId="5962F997" w:rsidR="00F701CC" w:rsidRDefault="00F701CC" w:rsidP="00AD0F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1CC">
              <w:rPr>
                <w:rFonts w:ascii="Times New Roman" w:hAnsi="Times New Roman" w:cs="Times New Roman"/>
                <w:bCs/>
                <w:sz w:val="24"/>
                <w:szCs w:val="24"/>
              </w:rPr>
              <w:t>«Радость дет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портивное развлечение в рамках Десятилетия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C70" w14:textId="2BFF810D" w:rsidR="00F701CC" w:rsidRDefault="00F701C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BF1" w14:textId="04069170" w:rsidR="00F701CC" w:rsidRDefault="00F701C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F701CC" w:rsidRPr="000E6C49" w14:paraId="4445AFAB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0A4" w14:textId="77777777" w:rsidR="00F701CC" w:rsidRPr="004A581E" w:rsidRDefault="00F701C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</w:p>
          <w:p w14:paraId="3AC973B0" w14:textId="77777777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953" w14:textId="36B0DF8E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C71" w14:textId="7DBA05F7" w:rsidR="00F701CC" w:rsidRPr="00572F79" w:rsidRDefault="00F701CC" w:rsidP="00AD0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«Чтобы в ваш дом не пришла беда, будьте осторожны всегда» - урок остор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C58" w14:textId="60DA8CD8" w:rsidR="00F701CC" w:rsidRPr="007754A9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805" w14:textId="7228812D" w:rsidR="00F701CC" w:rsidRPr="007754A9" w:rsidRDefault="00F701C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F701CC" w:rsidRPr="000E6C49" w14:paraId="10C7584A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ACE2" w14:textId="77777777" w:rsidR="00F701CC" w:rsidRPr="004A581E" w:rsidRDefault="00F701C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  <w:p w14:paraId="6F4E5718" w14:textId="77777777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785" w14:textId="01DD45ED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730" w14:textId="77777777" w:rsidR="00F701CC" w:rsidRPr="00572F79" w:rsidRDefault="00F701CC" w:rsidP="00AD0F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Кинозал в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0EB047" w14:textId="77777777" w:rsidR="00F701CC" w:rsidRPr="007754A9" w:rsidRDefault="00F701C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7CB" w14:textId="73AD87DB" w:rsidR="00F701CC" w:rsidRPr="007754A9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B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2D5" w14:textId="6341CEF9" w:rsidR="00F701CC" w:rsidRPr="007754A9" w:rsidRDefault="00F701C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F701CC" w:rsidRPr="000E6C49" w14:paraId="442C4B86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D09" w14:textId="6F428F0F" w:rsidR="00F701CC" w:rsidRPr="004A581E" w:rsidRDefault="00F701C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300" w14:textId="319469FB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405" w14:textId="25B281F3" w:rsidR="00F701CC" w:rsidRPr="00572F79" w:rsidRDefault="00F701CC" w:rsidP="00AD0F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8AB" w14:textId="3E9C1F36" w:rsidR="00F701CC" w:rsidRPr="004003BF" w:rsidRDefault="00F701C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4D8" w14:textId="6B0389A2" w:rsidR="00F701CC" w:rsidRPr="00572F79" w:rsidRDefault="00F701C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С.Б.</w:t>
            </w:r>
          </w:p>
        </w:tc>
      </w:tr>
      <w:tr w:rsidR="00F701CC" w:rsidRPr="000E6C49" w14:paraId="298D2EE3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B01" w14:textId="76350049" w:rsidR="00F701CC" w:rsidRPr="004A581E" w:rsidRDefault="00F701C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355" w14:textId="6A58ECC0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FAD" w14:textId="219804AA" w:rsidR="00F701CC" w:rsidRPr="00F701CC" w:rsidRDefault="00F701CC" w:rsidP="00AD0F6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1CC">
              <w:rPr>
                <w:rFonts w:ascii="Times New Roman" w:hAnsi="Times New Roman" w:cs="Times New Roman"/>
                <w:bCs/>
                <w:sz w:val="24"/>
                <w:szCs w:val="24"/>
              </w:rPr>
              <w:t>«Чем опасен дым»</w:t>
            </w:r>
            <w:r w:rsidRPr="00F70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F701C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пожарной безопасности</w:t>
            </w:r>
            <w:r w:rsidRPr="00F701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160" w14:textId="25A7BA34" w:rsidR="00F701CC" w:rsidRDefault="00F701C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1C30" w14:textId="2835B066" w:rsidR="00F701CC" w:rsidRDefault="00F701C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F701CC" w:rsidRPr="000E6C49" w14:paraId="4E9E49C4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85D" w14:textId="53640D6E" w:rsidR="00F701CC" w:rsidRPr="004A581E" w:rsidRDefault="00F701C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1B3" w14:textId="406424FB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AA" w14:textId="3606EB48" w:rsidR="00F701CC" w:rsidRPr="004A581E" w:rsidRDefault="00F701CC" w:rsidP="00AD0F6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bCs/>
                <w:sz w:val="24"/>
                <w:szCs w:val="24"/>
              </w:rPr>
              <w:t>«Знаки дорожного движения»</w:t>
            </w:r>
            <w:r w:rsidRPr="004A5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</w:t>
            </w:r>
            <w:r w:rsidRPr="004A581E">
              <w:rPr>
                <w:rFonts w:ascii="Times New Roman" w:hAnsi="Times New Roman" w:cs="Times New Roman"/>
                <w:bCs/>
                <w:sz w:val="24"/>
                <w:szCs w:val="24"/>
              </w:rPr>
              <w:t>онкурс рисунков по предупреждению детского дорожно-транспортного травматизма</w:t>
            </w:r>
            <w:r w:rsidRPr="004A58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D63" w14:textId="62E5699F" w:rsidR="00F701CC" w:rsidRDefault="00F701C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3EF" w14:textId="1611E449" w:rsidR="00F701CC" w:rsidRPr="00063019" w:rsidRDefault="00F701C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F701CC" w:rsidRPr="000E6C49" w14:paraId="443B6E05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620C" w14:textId="774FD1AF" w:rsidR="00F701CC" w:rsidRPr="004A581E" w:rsidRDefault="00F701C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D47" w14:textId="4C2C0D73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B3F" w14:textId="54001935" w:rsidR="00F701CC" w:rsidRPr="00F701CC" w:rsidRDefault="00F701CC" w:rsidP="00AD0F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1CC">
              <w:rPr>
                <w:rFonts w:ascii="Times New Roman" w:hAnsi="Times New Roman" w:cs="Times New Roman"/>
                <w:sz w:val="24"/>
                <w:szCs w:val="24"/>
              </w:rPr>
              <w:t>«Угадай по описанию»</w:t>
            </w:r>
            <w:r w:rsidRPr="00F701CC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F701CC">
              <w:rPr>
                <w:rFonts w:ascii="Times New Roman" w:hAnsi="Times New Roman" w:cs="Times New Roman"/>
                <w:sz w:val="24"/>
                <w:szCs w:val="24"/>
              </w:rPr>
              <w:t>ловесная игра</w:t>
            </w:r>
            <w:r w:rsidRPr="00F70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7A2E" w14:textId="6BE9492B" w:rsidR="00F701CC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CB0" w14:textId="2EDEFAD8" w:rsidR="00F701CC" w:rsidRPr="00063019" w:rsidRDefault="00F701C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F701CC" w:rsidRPr="000E6C49" w14:paraId="658A6096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E61" w14:textId="77777777" w:rsidR="00F701CC" w:rsidRPr="004A581E" w:rsidRDefault="00F701C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  <w:p w14:paraId="4F7CB6B1" w14:textId="77777777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B37" w14:textId="266A9CF8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1CC" w14:textId="6314A823" w:rsidR="00F701CC" w:rsidRPr="007754A9" w:rsidRDefault="00F701C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Заповедными тропами Хакасии!» - экоэруди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097A" w14:textId="2A8342F3" w:rsidR="00F701CC" w:rsidRPr="007754A9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B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A44" w14:textId="08AC1DE7" w:rsidR="00F701CC" w:rsidRPr="007754A9" w:rsidRDefault="00F701C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F701CC" w:rsidRPr="000E6C49" w14:paraId="40BAEE3A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CE2E" w14:textId="3B8A0AAF" w:rsidR="00F701CC" w:rsidRPr="004A581E" w:rsidRDefault="00F701C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14:paraId="0726A6A2" w14:textId="2E597FE9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DFC" w14:textId="03099B73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208" w14:textId="229D2B00" w:rsidR="00F701CC" w:rsidRPr="007754A9" w:rsidRDefault="00F701C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лительная сила растений» - обзор литературы по народной медици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5EB" w14:textId="02875687" w:rsidR="00F701CC" w:rsidRPr="007754A9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B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955" w14:textId="1D0F3404" w:rsidR="00F701CC" w:rsidRPr="007754A9" w:rsidRDefault="00F701C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F701CC" w:rsidRPr="000E6C49" w14:paraId="06290B3E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436" w14:textId="549D8F29" w:rsidR="00F701CC" w:rsidRPr="004A581E" w:rsidRDefault="00F701C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C9C" w14:textId="2B8D597D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336" w14:textId="68AEE620" w:rsidR="00F701CC" w:rsidRPr="00572F79" w:rsidRDefault="00F701C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6F4" w14:textId="066639B4" w:rsidR="00F701CC" w:rsidRPr="004003BF" w:rsidRDefault="00F701C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D8A" w14:textId="7EBAF922" w:rsidR="00F701CC" w:rsidRPr="00572F79" w:rsidRDefault="00F701C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С.Б.</w:t>
            </w:r>
          </w:p>
        </w:tc>
      </w:tr>
      <w:tr w:rsidR="00F701CC" w:rsidRPr="000E6C49" w14:paraId="54965B3D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F0E" w14:textId="29807858" w:rsidR="00F701CC" w:rsidRPr="004A581E" w:rsidRDefault="00F701C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4A581E" w:rsidRPr="004A5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86951F" w14:textId="77777777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0AB" w14:textId="3E59265F" w:rsidR="00F701CC" w:rsidRPr="004A581E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8FB" w14:textId="7D21CEC5" w:rsidR="00F701CC" w:rsidRPr="007754A9" w:rsidRDefault="00F701C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Кинозал в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9E93" w14:textId="1506479E" w:rsidR="00F701CC" w:rsidRPr="007754A9" w:rsidRDefault="00F701C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B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BA0" w14:textId="2CF6292E" w:rsidR="00F701CC" w:rsidRPr="007754A9" w:rsidRDefault="00F701C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DB28EA" w:rsidRPr="000E6C49" w14:paraId="4090C78B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2A01" w14:textId="0F5DF3E0" w:rsidR="00DB28EA" w:rsidRPr="004A581E" w:rsidRDefault="00DB28EA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2CF" w14:textId="226198E4" w:rsidR="00DB28EA" w:rsidRPr="004A581E" w:rsidRDefault="00DB28EA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F9E" w14:textId="0E2BAAB4" w:rsidR="00DB28EA" w:rsidRPr="00DB28EA" w:rsidRDefault="00DB28EA" w:rsidP="00AD0F6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8EA">
              <w:rPr>
                <w:rFonts w:ascii="Times New Roman" w:hAnsi="Times New Roman" w:cs="Times New Roman"/>
                <w:bCs/>
                <w:sz w:val="24"/>
                <w:szCs w:val="24"/>
              </w:rPr>
              <w:t>«С физкультурой мы дружны – нам болезни не страшны!»</w:t>
            </w:r>
            <w:r w:rsidRPr="00DB2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</w:t>
            </w:r>
            <w:r w:rsidRPr="00DB28EA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 по профилактике здорового образа жизни</w:t>
            </w:r>
            <w:r w:rsidRPr="00DB28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B2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3182CC0" w14:textId="1C55BB3E" w:rsidR="00DB28EA" w:rsidRPr="00572F79" w:rsidRDefault="00DB28EA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8E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B28EA">
              <w:rPr>
                <w:rFonts w:ascii="Times New Roman" w:hAnsi="Times New Roman" w:cs="Times New Roman"/>
                <w:bCs/>
                <w:sz w:val="24"/>
                <w:szCs w:val="24"/>
              </w:rPr>
              <w:t>о Дню физкультурника в России</w:t>
            </w:r>
            <w:r w:rsidRPr="00DB28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9B83" w14:textId="5DB23B71" w:rsidR="00DB28EA" w:rsidRPr="004003BF" w:rsidRDefault="00DB28EA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1A9" w14:textId="71E3CA23" w:rsidR="00DB28EA" w:rsidRPr="00572F79" w:rsidRDefault="00DB28EA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DB28EA" w:rsidRPr="000E6C49" w14:paraId="07C14019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27D6" w14:textId="53D09B32" w:rsidR="00DB28EA" w:rsidRPr="004A581E" w:rsidRDefault="00DB28EA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528" w14:textId="04DEA3EF" w:rsidR="00DB28EA" w:rsidRPr="004A581E" w:rsidRDefault="00DB28EA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F1C" w14:textId="40959CA3" w:rsidR="00DB28EA" w:rsidRPr="00DB28EA" w:rsidRDefault="00DB28EA" w:rsidP="00AD0F6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урение: дань моде, привычка, болезнь» </w:t>
            </w:r>
            <w:r w:rsidRPr="00DB28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е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несовершеннолетними наркотических средств и психотропных веществ, 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же спиртосодержаще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C20" w14:textId="1C270757" w:rsidR="00DB28EA" w:rsidRDefault="00DB28EA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5121" w14:textId="7F697423" w:rsidR="00DB28EA" w:rsidRPr="00063019" w:rsidRDefault="00DB28EA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DB28EA" w:rsidRPr="000E6C49" w14:paraId="67A79608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5D4C" w14:textId="2D3B55B3" w:rsidR="00DB28EA" w:rsidRPr="004A581E" w:rsidRDefault="00DB28EA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C2E" w14:textId="58537729" w:rsidR="00DB28EA" w:rsidRPr="004A581E" w:rsidRDefault="00DB28EA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D2B" w14:textId="31A77B3C" w:rsidR="00DB28EA" w:rsidRPr="000C0D3C" w:rsidRDefault="00DB28EA" w:rsidP="00AD0F6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D3C">
              <w:rPr>
                <w:rFonts w:ascii="Times New Roman" w:hAnsi="Times New Roman" w:cs="Times New Roman"/>
                <w:bCs/>
                <w:sz w:val="24"/>
                <w:szCs w:val="24"/>
              </w:rPr>
              <w:t>«Скандинавская ходьба»</w:t>
            </w:r>
            <w:r w:rsidRPr="000C0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</w:t>
            </w:r>
            <w:r w:rsidRPr="000C0D3C">
              <w:rPr>
                <w:rFonts w:ascii="Times New Roman" w:hAnsi="Times New Roman" w:cs="Times New Roman"/>
                <w:bCs/>
                <w:sz w:val="24"/>
                <w:szCs w:val="24"/>
              </w:rPr>
              <w:t>портивная программа</w:t>
            </w:r>
            <w:r w:rsidRPr="000C0D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926" w14:textId="7BBE2A37" w:rsidR="00DB28EA" w:rsidRDefault="00DB28EA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811" w14:textId="7D008A22" w:rsidR="00DB28EA" w:rsidRPr="00063019" w:rsidRDefault="00DB28EA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0C0D3C" w:rsidRPr="000E6C49" w14:paraId="11E07493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DAE" w14:textId="2E552508" w:rsidR="000C0D3C" w:rsidRPr="004A581E" w:rsidRDefault="000C0D3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6B3" w14:textId="137A7954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422" w14:textId="0F3CE0F3" w:rsidR="000C0D3C" w:rsidRPr="000C0D3C" w:rsidRDefault="000C0D3C" w:rsidP="00AD0F66">
            <w:pPr>
              <w:pStyle w:val="a9"/>
              <w:shd w:val="clear" w:color="auto" w:fill="FFFFFF"/>
              <w:spacing w:before="0" w:beforeAutospacing="0" w:after="0" w:afterAutospacing="0"/>
            </w:pPr>
            <w:r w:rsidRPr="000C0D3C">
              <w:t>«История флага российского»</w:t>
            </w:r>
            <w:r w:rsidRPr="000C0D3C">
              <w:t xml:space="preserve"> - </w:t>
            </w:r>
            <w:r w:rsidR="004A581E">
              <w:t>ч</w:t>
            </w:r>
            <w:r w:rsidRPr="000C0D3C">
              <w:t>ас истории онлайн</w:t>
            </w:r>
            <w:r w:rsidRPr="000C0D3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B2E" w14:textId="0953FD78" w:rsidR="000C0D3C" w:rsidRPr="000C0D3C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1B5" w14:textId="3FA56C5E" w:rsidR="000C0D3C" w:rsidRPr="000C0D3C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0C0D3C" w:rsidRPr="000E6C49" w14:paraId="5004E734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2D5" w14:textId="483B2DDC" w:rsidR="000C0D3C" w:rsidRPr="004A581E" w:rsidRDefault="000C0D3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EC5" w14:textId="215B375A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9CB" w14:textId="2D8E7EA7" w:rsidR="000C0D3C" w:rsidRPr="004A581E" w:rsidRDefault="000C0D3C" w:rsidP="004A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ый, синий, красный цвет - символ славы и побед»</w:t>
            </w:r>
            <w:r w:rsidRPr="000C0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т</w:t>
            </w:r>
            <w:r w:rsidRPr="000C0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атическая детская игровая программа</w:t>
            </w:r>
            <w:r w:rsidRPr="000C0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C80" w14:textId="17AE70BD" w:rsidR="000C0D3C" w:rsidRPr="000C0D3C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679" w14:textId="432B0B79" w:rsidR="000C0D3C" w:rsidRPr="000C0D3C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C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0C0D3C" w:rsidRPr="000E6C49" w14:paraId="290EADD1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155" w14:textId="656402E3" w:rsidR="000C0D3C" w:rsidRPr="004A581E" w:rsidRDefault="000C0D3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21D" w14:textId="48CFA7D0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121" w14:textId="2D570016" w:rsidR="000C0D3C" w:rsidRPr="000C0D3C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оссийский триколор - звучит гордо!» </w:t>
            </w:r>
            <w:r w:rsidRPr="000C0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</w:t>
            </w:r>
            <w:r w:rsidRPr="000C0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я</w:t>
            </w:r>
            <w:r w:rsidRPr="000C0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</w:t>
            </w:r>
            <w:r w:rsidRPr="000C0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ая волонтерская акция, где молодежь будет поздравлять жителей села с праздником и вручать триколорные ленточ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3BA" w14:textId="49A968DE" w:rsidR="000C0D3C" w:rsidRPr="000C0D3C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A068" w14:textId="4C36FF19" w:rsidR="000C0D3C" w:rsidRPr="000C0D3C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C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0C0D3C" w:rsidRPr="000E6C49" w14:paraId="56D7ACBC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D86" w14:textId="74E52DC2" w:rsidR="000C0D3C" w:rsidRPr="004A581E" w:rsidRDefault="000C0D3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2FC" w14:textId="171956DA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734" w14:textId="1E8B8F8D" w:rsidR="000C0D3C" w:rsidRPr="000C0D3C" w:rsidRDefault="000C0D3C" w:rsidP="00AD0F66">
            <w:pPr>
              <w:pStyle w:val="a9"/>
              <w:shd w:val="clear" w:color="auto" w:fill="FFFFFF"/>
              <w:spacing w:before="0" w:beforeAutospacing="0" w:after="0" w:afterAutospacing="0"/>
            </w:pPr>
            <w:r w:rsidRPr="000C0D3C">
              <w:t>«Флаг России в детских руках»</w:t>
            </w:r>
            <w:r w:rsidRPr="000C0D3C">
              <w:t xml:space="preserve"> - м</w:t>
            </w:r>
            <w:r w:rsidRPr="000C0D3C">
              <w:t>астер класс для детей</w:t>
            </w:r>
            <w:r w:rsidRPr="000C0D3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E92" w14:textId="65DB3ACD" w:rsidR="000C0D3C" w:rsidRPr="000C0D3C" w:rsidRDefault="004A581E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3838" w14:textId="679D9785" w:rsidR="000C0D3C" w:rsidRPr="000C0D3C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C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0C0D3C" w:rsidRPr="000E6C49" w14:paraId="6150C17C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6B3" w14:textId="39C8BFE7" w:rsidR="000C0D3C" w:rsidRPr="004A581E" w:rsidRDefault="000C0D3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14:paraId="30F641AD" w14:textId="77777777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AF5" w14:textId="7BBA7BAF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349" w14:textId="0A367861" w:rsidR="000C0D3C" w:rsidRPr="000C0D3C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3C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Триколор нам дорог и свят» к Дню государственного флага РФ </w:t>
            </w:r>
            <w:r w:rsidRPr="000C0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флаге </w:t>
            </w:r>
            <w:r w:rsidRPr="000C0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м скажу я вам слово» - познавательный час</w:t>
            </w:r>
            <w:r w:rsidR="004A5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C0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4225" w14:textId="5E59D73C" w:rsidR="000C0D3C" w:rsidRPr="000C0D3C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4B34" w14:textId="37A2F483" w:rsidR="000C0D3C" w:rsidRPr="000C0D3C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3C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0C0D3C" w:rsidRPr="000E6C49" w14:paraId="37957759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F538" w14:textId="30499E33" w:rsidR="000C0D3C" w:rsidRPr="004A581E" w:rsidRDefault="000C0D3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4B4" w14:textId="314B6CEF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2714" w14:textId="359EEB89" w:rsidR="000C0D3C" w:rsidRPr="00572F79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45D" w14:textId="1AC07520" w:rsidR="000C0D3C" w:rsidRPr="004003BF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56A" w14:textId="2A9A0D3F" w:rsidR="000C0D3C" w:rsidRPr="00572F79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С.Б.</w:t>
            </w:r>
          </w:p>
        </w:tc>
      </w:tr>
      <w:tr w:rsidR="000C0D3C" w:rsidRPr="000E6C49" w14:paraId="6824F05D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9DED" w14:textId="78026BD8" w:rsidR="000C0D3C" w:rsidRPr="004A581E" w:rsidRDefault="000C0D3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F5F" w14:textId="0FF035A8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3EC" w14:textId="3C8A8206" w:rsidR="000C0D3C" w:rsidRPr="000C0D3C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«Курская битва» </w:t>
            </w:r>
            <w:r w:rsidRPr="000C0D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и</w:t>
            </w:r>
            <w:r w:rsidRPr="000C0D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формационный час</w:t>
            </w:r>
            <w:r w:rsidR="00C96A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</w:t>
            </w:r>
            <w:r w:rsidRPr="000C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D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вященный 77-летию со Дня Победы (1943)</w:t>
            </w:r>
            <w:r w:rsidR="00C96A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0C0D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85C" w14:textId="3CB2440C" w:rsidR="000C0D3C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19CF" w14:textId="7EE2B29E" w:rsidR="000C0D3C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0C0D3C" w:rsidRPr="000E6C49" w14:paraId="5317E641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6C6E" w14:textId="5D52AE8F" w:rsidR="000C0D3C" w:rsidRPr="004A581E" w:rsidRDefault="000C0D3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F68" w14:textId="47FF8EB9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B49" w14:textId="456AB3CC" w:rsidR="000C0D3C" w:rsidRPr="000C0D3C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4A58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Знай и люби свой край!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- </w:t>
            </w:r>
            <w:r w:rsidR="004A581E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б</w:t>
            </w:r>
            <w:r w:rsidRPr="0006301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седа – игра по профилактике терроризма, экстремизма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355" w14:textId="674D4E5E" w:rsidR="000C0D3C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61E" w14:textId="1BC46802" w:rsidR="000C0D3C" w:rsidRPr="00063019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0C0D3C" w:rsidRPr="000E6C49" w14:paraId="45027C0E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5A8" w14:textId="77777777" w:rsidR="000C0D3C" w:rsidRPr="004A581E" w:rsidRDefault="000C0D3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  <w:p w14:paraId="35388D5E" w14:textId="77777777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B62" w14:textId="4D64BD1F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5DB" w14:textId="77777777" w:rsidR="000C0D3C" w:rsidRPr="00572F79" w:rsidRDefault="000C0D3C" w:rsidP="00AD0F6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«Лучшие рецепты заготовок» -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13F72" w14:textId="2F910E76" w:rsidR="000C0D3C" w:rsidRPr="007754A9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572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б «Берегин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105" w14:textId="1BADA010" w:rsidR="000C0D3C" w:rsidRPr="007754A9" w:rsidRDefault="00AD0F66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B708" w14:textId="5FAC374B" w:rsidR="000C0D3C" w:rsidRPr="007754A9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0C0D3C" w:rsidRPr="000E6C49" w14:paraId="1ABC9B9E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C66" w14:textId="6CD233F3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0B7B" w14:textId="571FED35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C11" w14:textId="7EDBF4E0" w:rsidR="000C0D3C" w:rsidRPr="007754A9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 xml:space="preserve">«Что? Где? Когда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по правилам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C5D" w14:textId="574E216C" w:rsidR="000C0D3C" w:rsidRPr="007754A9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B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A81" w14:textId="6B650360" w:rsidR="000C0D3C" w:rsidRPr="007754A9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0C0D3C" w:rsidRPr="000E6C49" w14:paraId="139DD69E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5D2" w14:textId="60E785D0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693" w14:textId="2D056563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4B7" w14:textId="0A9988F9" w:rsidR="000C0D3C" w:rsidRPr="00572F79" w:rsidRDefault="000C0D3C" w:rsidP="00AD0F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96A6A">
              <w:rPr>
                <w:rFonts w:ascii="Times New Roman" w:hAnsi="Times New Roman" w:cs="Times New Roman"/>
                <w:bCs/>
                <w:sz w:val="24"/>
                <w:szCs w:val="24"/>
              </w:rPr>
              <w:t>«Вперед к Победе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D0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елопробег, посвященный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5C2" w14:textId="007F527F" w:rsidR="000C0D3C" w:rsidRPr="004003BF" w:rsidRDefault="00AD0F66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0C0D3C" w:rsidRPr="0006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C93" w14:textId="5D7B8B96" w:rsidR="000C0D3C" w:rsidRPr="00572F79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0C0D3C" w:rsidRPr="000E6C49" w14:paraId="729F316B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6EA" w14:textId="67A6DBA6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9D1" w14:textId="074552AA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5AD" w14:textId="6BBC5C88" w:rsidR="000C0D3C" w:rsidRPr="00572F79" w:rsidRDefault="00AD0F66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A6A">
              <w:rPr>
                <w:rFonts w:ascii="Times New Roman" w:hAnsi="Times New Roman" w:cs="Times New Roman"/>
                <w:bCs/>
                <w:sz w:val="24"/>
                <w:szCs w:val="24"/>
              </w:rPr>
              <w:t>«Люблю тебя, мой край родной!»</w:t>
            </w:r>
            <w:r w:rsidRPr="00C96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6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96A6A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C0D3C" w:rsidRPr="00063019">
              <w:rPr>
                <w:rFonts w:ascii="Times New Roman" w:hAnsi="Times New Roman" w:cs="Times New Roman"/>
                <w:sz w:val="24"/>
                <w:szCs w:val="24"/>
              </w:rPr>
              <w:t>отовыставка-путешествие по местам и событиям родного села Год культурного наследия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404" w14:textId="48ED76F7" w:rsidR="000C0D3C" w:rsidRPr="004003BF" w:rsidRDefault="00AD0F66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2F2" w14:textId="693DC0C4" w:rsidR="000C0D3C" w:rsidRPr="00572F79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0C0D3C" w:rsidRPr="000E6C49" w14:paraId="71BC4927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896" w14:textId="01190961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6DD" w14:textId="3889907A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B3FE" w14:textId="393C27E6" w:rsidR="000C0D3C" w:rsidRPr="00572F79" w:rsidRDefault="000C0D3C" w:rsidP="00AD0F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b/>
                <w:sz w:val="24"/>
                <w:szCs w:val="24"/>
              </w:rPr>
              <w:t>«С любовью к людям и земле»</w:t>
            </w:r>
            <w:r w:rsidR="00AD0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D0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0F66" w:rsidRPr="00063019">
              <w:rPr>
                <w:rFonts w:ascii="Times New Roman" w:hAnsi="Times New Roman" w:cs="Times New Roman"/>
                <w:sz w:val="24"/>
                <w:szCs w:val="24"/>
              </w:rPr>
              <w:t>раздничное мероприятие, посвященное Дню села</w:t>
            </w:r>
            <w:r w:rsidR="00AD0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A98" w14:textId="677A4055" w:rsidR="000C0D3C" w:rsidRPr="004003BF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275" w14:textId="5802DB36" w:rsidR="000C0D3C" w:rsidRPr="00572F79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0C0D3C" w:rsidRPr="000E6C49" w14:paraId="24FC7E10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ED24" w14:textId="1D3F5D3B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691" w14:textId="22E874E1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65F" w14:textId="4AD8AA6A" w:rsidR="000C0D3C" w:rsidRPr="007754A9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 -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15A" w14:textId="750E73B4" w:rsidR="000C0D3C" w:rsidRPr="007754A9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B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78A" w14:textId="4679C05E" w:rsidR="000C0D3C" w:rsidRPr="007754A9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0C0D3C" w:rsidRPr="000E6C49" w14:paraId="7F16B206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947" w14:textId="77777777" w:rsidR="000C0D3C" w:rsidRPr="004A581E" w:rsidRDefault="000C0D3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  <w:p w14:paraId="54C5F496" w14:textId="77777777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72B" w14:textId="6D31BE8B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4.3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CDF6" w14:textId="77777777" w:rsidR="000C0D3C" w:rsidRPr="00572F79" w:rsidRDefault="000C0D3C" w:rsidP="00AD0F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Кинозал в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0CCF1" w14:textId="77777777" w:rsidR="000C0D3C" w:rsidRPr="007754A9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EF8" w14:textId="31552CC3" w:rsidR="000C0D3C" w:rsidRPr="007754A9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B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57B" w14:textId="2BA2F8E0" w:rsidR="000C0D3C" w:rsidRPr="007754A9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0C0D3C" w:rsidRPr="000E6C49" w14:paraId="6C5865C4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8BB" w14:textId="254B734A" w:rsidR="000C0D3C" w:rsidRPr="004A581E" w:rsidRDefault="000C0D3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CA6" w14:textId="0E956C00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76B" w14:textId="155D049C" w:rsidR="000C0D3C" w:rsidRPr="00572F79" w:rsidRDefault="000C0D3C" w:rsidP="00AD0F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8EB" w14:textId="645A1215" w:rsidR="000C0D3C" w:rsidRPr="004003BF" w:rsidRDefault="000C0D3C" w:rsidP="00AD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911" w14:textId="40304AD5" w:rsidR="000C0D3C" w:rsidRPr="00572F79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С.Б.</w:t>
            </w:r>
          </w:p>
        </w:tc>
      </w:tr>
      <w:tr w:rsidR="000C0D3C" w:rsidRPr="000E6C49" w14:paraId="5C01C192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085" w14:textId="77777777" w:rsidR="000C0D3C" w:rsidRPr="004A581E" w:rsidRDefault="000C0D3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14:paraId="7F3B55E6" w14:textId="77777777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52A" w14:textId="7A792B4E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26F" w14:textId="157F49FF" w:rsidR="000C0D3C" w:rsidRPr="007754A9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«О малой Родине моей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презентация о истории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к 106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C51" w14:textId="4F467C73" w:rsidR="000C0D3C" w:rsidRPr="007754A9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B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78B" w14:textId="5E21262F" w:rsidR="000C0D3C" w:rsidRPr="007754A9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0C0D3C" w:rsidRPr="000E6C49" w14:paraId="7B3BB0FE" w14:textId="77777777" w:rsidTr="00F701C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42F" w14:textId="77777777" w:rsidR="000C0D3C" w:rsidRPr="004A581E" w:rsidRDefault="000C0D3C" w:rsidP="00AD0F6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14:paraId="39C6F931" w14:textId="77777777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509" w14:textId="2552D343" w:rsidR="000C0D3C" w:rsidRPr="004A581E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00D" w14:textId="77777777" w:rsidR="000C0D3C" w:rsidRDefault="000C0D3C" w:rsidP="00A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Здоровому - всё здорово» - бесе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</w:p>
          <w:p w14:paraId="782C48A4" w14:textId="34FAA433" w:rsidR="000C0D3C" w:rsidRPr="007754A9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f0"/>
                <w:rFonts w:eastAsia="Calibri"/>
                <w:sz w:val="24"/>
                <w:szCs w:val="24"/>
              </w:rPr>
              <w:t>К</w:t>
            </w:r>
            <w:r w:rsidRPr="00572F79">
              <w:rPr>
                <w:rStyle w:val="af0"/>
                <w:rFonts w:eastAsia="Calibri"/>
                <w:sz w:val="24"/>
                <w:szCs w:val="24"/>
              </w:rPr>
              <w:t>луб «Подросток»</w:t>
            </w:r>
            <w:r>
              <w:rPr>
                <w:rStyle w:val="af0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BA1" w14:textId="0E7A0D93" w:rsidR="000C0D3C" w:rsidRPr="007754A9" w:rsidRDefault="000C0D3C" w:rsidP="00A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3B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9A9" w14:textId="7B677A18" w:rsidR="000C0D3C" w:rsidRPr="007754A9" w:rsidRDefault="000C0D3C" w:rsidP="00AD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79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</w:tbl>
    <w:p w14:paraId="7A51098A" w14:textId="77777777" w:rsidR="00472A4C" w:rsidRPr="00AF183D" w:rsidRDefault="00472A4C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5F7921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74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7576111">
    <w:abstractNumId w:val="1"/>
  </w:num>
  <w:num w:numId="3" w16cid:durableId="603390659">
    <w:abstractNumId w:val="4"/>
  </w:num>
  <w:num w:numId="4" w16cid:durableId="1021400834">
    <w:abstractNumId w:val="8"/>
  </w:num>
  <w:num w:numId="5" w16cid:durableId="246382261">
    <w:abstractNumId w:val="9"/>
  </w:num>
  <w:num w:numId="6" w16cid:durableId="304505904">
    <w:abstractNumId w:val="3"/>
  </w:num>
  <w:num w:numId="7" w16cid:durableId="1568610613">
    <w:abstractNumId w:val="7"/>
  </w:num>
  <w:num w:numId="8" w16cid:durableId="167912883">
    <w:abstractNumId w:val="10"/>
  </w:num>
  <w:num w:numId="9" w16cid:durableId="951128879">
    <w:abstractNumId w:val="11"/>
  </w:num>
  <w:num w:numId="10" w16cid:durableId="201986234">
    <w:abstractNumId w:val="2"/>
  </w:num>
  <w:num w:numId="11" w16cid:durableId="1976401744">
    <w:abstractNumId w:val="5"/>
  </w:num>
  <w:num w:numId="12" w16cid:durableId="447090832">
    <w:abstractNumId w:val="6"/>
  </w:num>
  <w:num w:numId="13" w16cid:durableId="155261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DB0"/>
    <w:rsid w:val="00040317"/>
    <w:rsid w:val="00045FE8"/>
    <w:rsid w:val="000475BA"/>
    <w:rsid w:val="00063019"/>
    <w:rsid w:val="00073EDE"/>
    <w:rsid w:val="000741A3"/>
    <w:rsid w:val="00083E0E"/>
    <w:rsid w:val="00084AB1"/>
    <w:rsid w:val="000957EC"/>
    <w:rsid w:val="00096852"/>
    <w:rsid w:val="000A4096"/>
    <w:rsid w:val="000B3AF8"/>
    <w:rsid w:val="000B4056"/>
    <w:rsid w:val="000C0D3C"/>
    <w:rsid w:val="000D3494"/>
    <w:rsid w:val="000D572E"/>
    <w:rsid w:val="000D75C6"/>
    <w:rsid w:val="000E45AF"/>
    <w:rsid w:val="000E6C49"/>
    <w:rsid w:val="000E718D"/>
    <w:rsid w:val="000F0F18"/>
    <w:rsid w:val="000F6310"/>
    <w:rsid w:val="00105D3E"/>
    <w:rsid w:val="00107843"/>
    <w:rsid w:val="00123BC8"/>
    <w:rsid w:val="001336A2"/>
    <w:rsid w:val="001420CB"/>
    <w:rsid w:val="0015641D"/>
    <w:rsid w:val="00163451"/>
    <w:rsid w:val="0017654C"/>
    <w:rsid w:val="001873DF"/>
    <w:rsid w:val="00195BD9"/>
    <w:rsid w:val="001975BC"/>
    <w:rsid w:val="00197D1A"/>
    <w:rsid w:val="001B0D78"/>
    <w:rsid w:val="001B0D93"/>
    <w:rsid w:val="001E0DB5"/>
    <w:rsid w:val="001E1459"/>
    <w:rsid w:val="001E3ABC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40F6"/>
    <w:rsid w:val="002F505C"/>
    <w:rsid w:val="00304053"/>
    <w:rsid w:val="0031196D"/>
    <w:rsid w:val="00313E00"/>
    <w:rsid w:val="0031698A"/>
    <w:rsid w:val="003229F9"/>
    <w:rsid w:val="00326D16"/>
    <w:rsid w:val="00345E9E"/>
    <w:rsid w:val="00350485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F0B"/>
    <w:rsid w:val="004A581E"/>
    <w:rsid w:val="004B52D3"/>
    <w:rsid w:val="004B791E"/>
    <w:rsid w:val="004C58E9"/>
    <w:rsid w:val="004C735B"/>
    <w:rsid w:val="004D2336"/>
    <w:rsid w:val="004D2C69"/>
    <w:rsid w:val="004D66B8"/>
    <w:rsid w:val="004E33DA"/>
    <w:rsid w:val="004E6B1C"/>
    <w:rsid w:val="004F171A"/>
    <w:rsid w:val="004F1F9F"/>
    <w:rsid w:val="004F321F"/>
    <w:rsid w:val="004F7D42"/>
    <w:rsid w:val="005078F4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2F79"/>
    <w:rsid w:val="005736FE"/>
    <w:rsid w:val="00587062"/>
    <w:rsid w:val="00590074"/>
    <w:rsid w:val="00594B84"/>
    <w:rsid w:val="005A3A84"/>
    <w:rsid w:val="005A3F1C"/>
    <w:rsid w:val="005A7008"/>
    <w:rsid w:val="005B182D"/>
    <w:rsid w:val="005B35BD"/>
    <w:rsid w:val="005B520F"/>
    <w:rsid w:val="005C00C0"/>
    <w:rsid w:val="005C65C6"/>
    <w:rsid w:val="005D0C35"/>
    <w:rsid w:val="005D1345"/>
    <w:rsid w:val="005D4FC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38C6"/>
    <w:rsid w:val="006960DC"/>
    <w:rsid w:val="006A0718"/>
    <w:rsid w:val="006A678C"/>
    <w:rsid w:val="006A733B"/>
    <w:rsid w:val="006B0512"/>
    <w:rsid w:val="006B4EF4"/>
    <w:rsid w:val="006C5921"/>
    <w:rsid w:val="006D1640"/>
    <w:rsid w:val="006D4328"/>
    <w:rsid w:val="006E4B97"/>
    <w:rsid w:val="006E5ADD"/>
    <w:rsid w:val="006E6489"/>
    <w:rsid w:val="006F097F"/>
    <w:rsid w:val="00700EF6"/>
    <w:rsid w:val="007014D4"/>
    <w:rsid w:val="0071060C"/>
    <w:rsid w:val="00713D5B"/>
    <w:rsid w:val="0071694D"/>
    <w:rsid w:val="00721494"/>
    <w:rsid w:val="007228EA"/>
    <w:rsid w:val="00725381"/>
    <w:rsid w:val="007322A0"/>
    <w:rsid w:val="00737FB9"/>
    <w:rsid w:val="00750887"/>
    <w:rsid w:val="00751974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451C"/>
    <w:rsid w:val="007A4970"/>
    <w:rsid w:val="007B4184"/>
    <w:rsid w:val="007C6C73"/>
    <w:rsid w:val="007C799A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7E9"/>
    <w:rsid w:val="00804BDF"/>
    <w:rsid w:val="00810954"/>
    <w:rsid w:val="00826737"/>
    <w:rsid w:val="00827EC8"/>
    <w:rsid w:val="0083097F"/>
    <w:rsid w:val="00835A0D"/>
    <w:rsid w:val="00842B82"/>
    <w:rsid w:val="00845249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8F7AEF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3785"/>
    <w:rsid w:val="0098560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A06BF6"/>
    <w:rsid w:val="00A12C23"/>
    <w:rsid w:val="00A16E47"/>
    <w:rsid w:val="00A3341B"/>
    <w:rsid w:val="00A33EBF"/>
    <w:rsid w:val="00A44054"/>
    <w:rsid w:val="00A456EC"/>
    <w:rsid w:val="00A51949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CA3"/>
    <w:rsid w:val="00AF183D"/>
    <w:rsid w:val="00AF6F2A"/>
    <w:rsid w:val="00B04D4E"/>
    <w:rsid w:val="00B1442B"/>
    <w:rsid w:val="00B15556"/>
    <w:rsid w:val="00B16D07"/>
    <w:rsid w:val="00B175C8"/>
    <w:rsid w:val="00B1766E"/>
    <w:rsid w:val="00B20CE7"/>
    <w:rsid w:val="00B22684"/>
    <w:rsid w:val="00B24A93"/>
    <w:rsid w:val="00B30E0C"/>
    <w:rsid w:val="00B35F90"/>
    <w:rsid w:val="00B40E90"/>
    <w:rsid w:val="00B43454"/>
    <w:rsid w:val="00B451DD"/>
    <w:rsid w:val="00B548C4"/>
    <w:rsid w:val="00B61415"/>
    <w:rsid w:val="00B62D9B"/>
    <w:rsid w:val="00B70F99"/>
    <w:rsid w:val="00B77320"/>
    <w:rsid w:val="00B82882"/>
    <w:rsid w:val="00B93811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F2F09"/>
    <w:rsid w:val="00BF69CC"/>
    <w:rsid w:val="00C00E8D"/>
    <w:rsid w:val="00C0447E"/>
    <w:rsid w:val="00C0447F"/>
    <w:rsid w:val="00C04ED7"/>
    <w:rsid w:val="00C0508C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5463"/>
    <w:rsid w:val="00C622B7"/>
    <w:rsid w:val="00C766C8"/>
    <w:rsid w:val="00C80890"/>
    <w:rsid w:val="00C96A6A"/>
    <w:rsid w:val="00CA0D2F"/>
    <w:rsid w:val="00CB13B1"/>
    <w:rsid w:val="00CB2C96"/>
    <w:rsid w:val="00CC1CA6"/>
    <w:rsid w:val="00CC263C"/>
    <w:rsid w:val="00CC5A53"/>
    <w:rsid w:val="00CE2263"/>
    <w:rsid w:val="00CE79DA"/>
    <w:rsid w:val="00CF58F0"/>
    <w:rsid w:val="00D07650"/>
    <w:rsid w:val="00D13210"/>
    <w:rsid w:val="00D13E64"/>
    <w:rsid w:val="00D160CB"/>
    <w:rsid w:val="00D22D53"/>
    <w:rsid w:val="00D241A0"/>
    <w:rsid w:val="00D247BE"/>
    <w:rsid w:val="00D27450"/>
    <w:rsid w:val="00D27C39"/>
    <w:rsid w:val="00D3265C"/>
    <w:rsid w:val="00D32BBD"/>
    <w:rsid w:val="00D32E8D"/>
    <w:rsid w:val="00D47D85"/>
    <w:rsid w:val="00D614E5"/>
    <w:rsid w:val="00D809DB"/>
    <w:rsid w:val="00D92096"/>
    <w:rsid w:val="00D945CC"/>
    <w:rsid w:val="00D975AB"/>
    <w:rsid w:val="00DB28EA"/>
    <w:rsid w:val="00DB7F0D"/>
    <w:rsid w:val="00DD01DE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6440"/>
    <w:rsid w:val="00E200C3"/>
    <w:rsid w:val="00E24D81"/>
    <w:rsid w:val="00E279D1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5E20"/>
    <w:rsid w:val="00E97348"/>
    <w:rsid w:val="00EA059E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01CC"/>
    <w:rsid w:val="00F7469E"/>
    <w:rsid w:val="00F7777A"/>
    <w:rsid w:val="00F85207"/>
    <w:rsid w:val="00F86B50"/>
    <w:rsid w:val="00F87148"/>
    <w:rsid w:val="00F92097"/>
    <w:rsid w:val="00FA0BFD"/>
    <w:rsid w:val="00FD21AA"/>
    <w:rsid w:val="00FD4042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13FBF27F-BC8C-4F9F-9566-BB0D6DA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F2A-AA53-418C-876A-21ADF3E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пгн ддждл</cp:lastModifiedBy>
  <cp:revision>238</cp:revision>
  <cp:lastPrinted>2022-07-01T09:03:00Z</cp:lastPrinted>
  <dcterms:created xsi:type="dcterms:W3CDTF">2014-01-14T08:31:00Z</dcterms:created>
  <dcterms:modified xsi:type="dcterms:W3CDTF">2022-07-28T01:19:00Z</dcterms:modified>
</cp:coreProperties>
</file>